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3648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D26D4" w:rsidRPr="0013648B" w:rsidRDefault="004551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6D4" w:rsidRPr="0013648B">
        <w:rPr>
          <w:rFonts w:ascii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0D26D4" w:rsidRPr="0013648B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«</w:t>
      </w:r>
      <w:r w:rsidR="000D26D4" w:rsidRPr="0013648B">
        <w:rPr>
          <w:rFonts w:ascii="Times New Roman" w:hAnsi="Times New Roman" w:cs="Times New Roman"/>
          <w:sz w:val="28"/>
          <w:szCs w:val="28"/>
        </w:rPr>
        <w:t>Дальневосточная государственная академия физической культуры</w:t>
      </w:r>
      <w:r w:rsidRPr="0013648B">
        <w:rPr>
          <w:rFonts w:ascii="Times New Roman" w:hAnsi="Times New Roman" w:cs="Times New Roman"/>
          <w:sz w:val="28"/>
          <w:szCs w:val="28"/>
        </w:rPr>
        <w:t>»</w:t>
      </w:r>
    </w:p>
    <w:p w:rsidR="003B2000" w:rsidRPr="0013648B" w:rsidRDefault="003B2000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ФГБОУ ВПО «ДВГАФК»</w:t>
      </w:r>
    </w:p>
    <w:p w:rsidR="000D26D4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5CC" w:rsidRPr="0013648B" w:rsidRDefault="000845CC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0845CC" w:rsidRPr="0013648B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C1A" w:rsidRPr="0013648B" w:rsidRDefault="000D26D4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от  </w:t>
      </w:r>
      <w:r w:rsidR="00981DA6">
        <w:rPr>
          <w:rFonts w:ascii="Times New Roman" w:hAnsi="Times New Roman" w:cs="Times New Roman"/>
          <w:sz w:val="28"/>
          <w:szCs w:val="28"/>
        </w:rPr>
        <w:t>10</w:t>
      </w:r>
      <w:r w:rsidRPr="0013648B">
        <w:rPr>
          <w:rFonts w:ascii="Times New Roman" w:hAnsi="Times New Roman" w:cs="Times New Roman"/>
          <w:sz w:val="28"/>
          <w:szCs w:val="28"/>
        </w:rPr>
        <w:t>.0</w:t>
      </w:r>
      <w:r w:rsidR="00C37930">
        <w:rPr>
          <w:rFonts w:ascii="Times New Roman" w:hAnsi="Times New Roman" w:cs="Times New Roman"/>
          <w:sz w:val="28"/>
          <w:szCs w:val="28"/>
        </w:rPr>
        <w:t>8</w:t>
      </w:r>
      <w:r w:rsidRPr="0013648B">
        <w:rPr>
          <w:rFonts w:ascii="Times New Roman" w:hAnsi="Times New Roman" w:cs="Times New Roman"/>
          <w:sz w:val="28"/>
          <w:szCs w:val="28"/>
        </w:rPr>
        <w:t>.201</w:t>
      </w:r>
      <w:r w:rsidR="0069075E">
        <w:rPr>
          <w:rFonts w:ascii="Times New Roman" w:hAnsi="Times New Roman" w:cs="Times New Roman"/>
          <w:sz w:val="28"/>
          <w:szCs w:val="28"/>
        </w:rPr>
        <w:t>3</w:t>
      </w:r>
      <w:r w:rsidRPr="0013648B">
        <w:rPr>
          <w:rFonts w:ascii="Times New Roman" w:hAnsi="Times New Roman" w:cs="Times New Roman"/>
          <w:sz w:val="28"/>
          <w:szCs w:val="28"/>
        </w:rPr>
        <w:t xml:space="preserve"> г.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30</w:t>
      </w:r>
      <w:r w:rsidR="00981DA6">
        <w:rPr>
          <w:rFonts w:ascii="Times New Roman" w:hAnsi="Times New Roman" w:cs="Times New Roman"/>
          <w:sz w:val="28"/>
          <w:szCs w:val="28"/>
        </w:rPr>
        <w:t>7</w:t>
      </w:r>
      <w:r w:rsidR="003B2000" w:rsidRPr="0013648B">
        <w:rPr>
          <w:rFonts w:ascii="Times New Roman" w:hAnsi="Times New Roman" w:cs="Times New Roman"/>
          <w:sz w:val="28"/>
          <w:szCs w:val="28"/>
        </w:rPr>
        <w:t xml:space="preserve"> «ФК»</w:t>
      </w:r>
    </w:p>
    <w:p w:rsidR="000D26D4" w:rsidRPr="0013648B" w:rsidRDefault="000D26D4" w:rsidP="000845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B2000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5CC" w:rsidRPr="0013648B" w:rsidRDefault="000845CC" w:rsidP="00084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000" w:rsidRPr="0013648B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«О зачислении</w:t>
      </w:r>
      <w:r w:rsidR="0069075E">
        <w:rPr>
          <w:rFonts w:ascii="Times New Roman" w:hAnsi="Times New Roman" w:cs="Times New Roman"/>
          <w:sz w:val="28"/>
          <w:szCs w:val="28"/>
        </w:rPr>
        <w:t xml:space="preserve"> в число студентов 1 курс</w:t>
      </w:r>
      <w:r w:rsidR="00455100">
        <w:rPr>
          <w:rFonts w:ascii="Times New Roman" w:hAnsi="Times New Roman" w:cs="Times New Roman"/>
          <w:sz w:val="28"/>
          <w:szCs w:val="28"/>
        </w:rPr>
        <w:t>а</w:t>
      </w:r>
      <w:r w:rsidRPr="0013648B">
        <w:rPr>
          <w:rFonts w:ascii="Times New Roman" w:hAnsi="Times New Roman" w:cs="Times New Roman"/>
          <w:sz w:val="28"/>
          <w:szCs w:val="28"/>
        </w:rPr>
        <w:t xml:space="preserve">»               </w:t>
      </w:r>
    </w:p>
    <w:p w:rsidR="0020351C" w:rsidRDefault="003B2000" w:rsidP="00084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845CC" w:rsidRDefault="000845CC" w:rsidP="000845CC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E5F7E" w:rsidRPr="00BE5F7E" w:rsidRDefault="00BE5F7E" w:rsidP="000845CC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E5F7E" w:rsidRPr="00BE5F7E" w:rsidRDefault="00BE5F7E" w:rsidP="00BE5F7E">
      <w:pPr>
        <w:pStyle w:val="a3"/>
        <w:spacing w:line="360" w:lineRule="auto"/>
        <w:ind w:firstLine="142"/>
        <w:rPr>
          <w:rFonts w:ascii="Times New Roman" w:eastAsia="Times New Roman" w:hAnsi="Times New Roman" w:cs="Times New Roman"/>
          <w:sz w:val="28"/>
          <w:szCs w:val="26"/>
        </w:rPr>
      </w:pPr>
      <w:r w:rsidRPr="00BE5F7E">
        <w:rPr>
          <w:rFonts w:ascii="Times New Roman" w:eastAsia="Times New Roman" w:hAnsi="Times New Roman" w:cs="Times New Roman"/>
          <w:sz w:val="28"/>
          <w:szCs w:val="26"/>
        </w:rPr>
        <w:t>На основании решения приемной комиссии (протокол №</w:t>
      </w:r>
      <w:r w:rsidR="002D66B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81DA6">
        <w:rPr>
          <w:rFonts w:ascii="Times New Roman" w:hAnsi="Times New Roman"/>
          <w:sz w:val="28"/>
          <w:szCs w:val="26"/>
        </w:rPr>
        <w:t>6</w:t>
      </w:r>
      <w:r w:rsidR="002D66B1">
        <w:rPr>
          <w:rFonts w:ascii="Times New Roman" w:hAnsi="Times New Roman"/>
          <w:sz w:val="28"/>
          <w:szCs w:val="26"/>
        </w:rPr>
        <w:t xml:space="preserve"> </w:t>
      </w:r>
      <w:r w:rsidRPr="00BE5F7E">
        <w:rPr>
          <w:rFonts w:ascii="Times New Roman" w:eastAsia="Times New Roman" w:hAnsi="Times New Roman" w:cs="Times New Roman"/>
          <w:sz w:val="28"/>
          <w:szCs w:val="26"/>
        </w:rPr>
        <w:t xml:space="preserve">от </w:t>
      </w:r>
      <w:r w:rsidR="00981DA6">
        <w:rPr>
          <w:rFonts w:ascii="Times New Roman" w:eastAsia="Times New Roman" w:hAnsi="Times New Roman" w:cs="Times New Roman"/>
          <w:sz w:val="28"/>
          <w:szCs w:val="26"/>
        </w:rPr>
        <w:t>10</w:t>
      </w:r>
      <w:r w:rsidRPr="00BE5F7E">
        <w:rPr>
          <w:rFonts w:ascii="Times New Roman" w:eastAsia="Times New Roman" w:hAnsi="Times New Roman" w:cs="Times New Roman"/>
          <w:sz w:val="28"/>
          <w:szCs w:val="26"/>
        </w:rPr>
        <w:t>.08.2013 г.)</w:t>
      </w:r>
    </w:p>
    <w:p w:rsidR="000845CC" w:rsidRDefault="000845CC" w:rsidP="00084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D4" w:rsidRDefault="000D26D4" w:rsidP="000845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1DA6" w:rsidRDefault="00981DA6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FF5" w:rsidRDefault="00892FF5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Зачислить в число студентов 1 курса </w:t>
      </w:r>
      <w:r>
        <w:rPr>
          <w:rFonts w:ascii="Times New Roman" w:hAnsi="Times New Roman" w:cs="Times New Roman"/>
          <w:sz w:val="28"/>
          <w:szCs w:val="28"/>
        </w:rPr>
        <w:t>очной формы обучения на договорной основе</w:t>
      </w:r>
      <w:r w:rsidRPr="00136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абитуриентов, успешно сдавших вступительные испытания:</w:t>
      </w:r>
    </w:p>
    <w:p w:rsidR="00456E10" w:rsidRDefault="00456E10" w:rsidP="00892FF5">
      <w:pPr>
        <w:pStyle w:val="a3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E10" w:rsidRDefault="00456E10" w:rsidP="00456E10">
      <w:pPr>
        <w:pStyle w:val="a3"/>
        <w:tabs>
          <w:tab w:val="left" w:pos="284"/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FF5" w:rsidRPr="00136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правлению 034300 «Физическая культура»</w:t>
      </w:r>
    </w:p>
    <w:tbl>
      <w:tblPr>
        <w:tblpPr w:leftFromText="180" w:rightFromText="180" w:vertAnchor="text" w:horzAnchor="margin" w:tblpXSpec="center" w:tblpY="420"/>
        <w:tblOverlap w:val="never"/>
        <w:tblW w:w="6912" w:type="dxa"/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417"/>
      </w:tblGrid>
      <w:tr w:rsidR="00456E10" w:rsidRPr="00981DA6" w:rsidTr="00456E10">
        <w:tc>
          <w:tcPr>
            <w:tcW w:w="817" w:type="dxa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456E10" w:rsidRPr="00981DA6" w:rsidTr="00456E10">
        <w:trPr>
          <w:trHeight w:hRule="exact" w:val="340"/>
        </w:trPr>
        <w:tc>
          <w:tcPr>
            <w:tcW w:w="817" w:type="dxa"/>
          </w:tcPr>
          <w:p w:rsidR="00456E10" w:rsidRPr="00981DA6" w:rsidRDefault="00456E10" w:rsidP="00456E1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56E10" w:rsidRPr="00981DA6" w:rsidRDefault="00456E10" w:rsidP="00456E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митрий Николаевич</w:t>
            </w:r>
          </w:p>
        </w:tc>
        <w:tc>
          <w:tcPr>
            <w:tcW w:w="1417" w:type="dxa"/>
            <w:vAlign w:val="center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456E10" w:rsidRPr="00981DA6" w:rsidTr="00456E10">
        <w:trPr>
          <w:trHeight w:hRule="exact" w:val="340"/>
        </w:trPr>
        <w:tc>
          <w:tcPr>
            <w:tcW w:w="817" w:type="dxa"/>
          </w:tcPr>
          <w:p w:rsidR="00456E10" w:rsidRPr="00981DA6" w:rsidRDefault="00456E10" w:rsidP="00456E1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56E10" w:rsidRPr="00981DA6" w:rsidRDefault="00456E10" w:rsidP="00456E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17" w:type="dxa"/>
            <w:vAlign w:val="center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456E10" w:rsidRPr="00981DA6" w:rsidTr="00456E10">
        <w:trPr>
          <w:trHeight w:hRule="exact" w:val="340"/>
        </w:trPr>
        <w:tc>
          <w:tcPr>
            <w:tcW w:w="817" w:type="dxa"/>
          </w:tcPr>
          <w:p w:rsidR="00456E10" w:rsidRPr="00981DA6" w:rsidRDefault="00456E10" w:rsidP="00456E1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56E10" w:rsidRPr="00981DA6" w:rsidRDefault="00456E10" w:rsidP="00456E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ков Александр Анатольевич</w:t>
            </w:r>
          </w:p>
        </w:tc>
        <w:tc>
          <w:tcPr>
            <w:tcW w:w="1417" w:type="dxa"/>
            <w:vAlign w:val="center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456E10" w:rsidRPr="00981DA6" w:rsidTr="00456E10">
        <w:trPr>
          <w:trHeight w:hRule="exact" w:val="340"/>
        </w:trPr>
        <w:tc>
          <w:tcPr>
            <w:tcW w:w="817" w:type="dxa"/>
          </w:tcPr>
          <w:p w:rsidR="00456E10" w:rsidRPr="00981DA6" w:rsidRDefault="00456E10" w:rsidP="00456E1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6E10" w:rsidRPr="00981DA6" w:rsidRDefault="00456E10" w:rsidP="00456E10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Гревцев</w:t>
            </w:r>
            <w:proofErr w:type="spellEnd"/>
            <w:r w:rsidRPr="00981DA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 </w:t>
            </w:r>
          </w:p>
        </w:tc>
        <w:tc>
          <w:tcPr>
            <w:tcW w:w="1417" w:type="dxa"/>
            <w:vAlign w:val="center"/>
          </w:tcPr>
          <w:p w:rsidR="00456E10" w:rsidRPr="00981DA6" w:rsidRDefault="00456E10" w:rsidP="0045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1D48E8" w:rsidRPr="00981DA6" w:rsidTr="00456E10">
        <w:trPr>
          <w:trHeight w:hRule="exact" w:val="340"/>
        </w:trPr>
        <w:tc>
          <w:tcPr>
            <w:tcW w:w="817" w:type="dxa"/>
          </w:tcPr>
          <w:p w:rsidR="001D48E8" w:rsidRPr="00981DA6" w:rsidRDefault="001D48E8" w:rsidP="00456E1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48E8" w:rsidRPr="00981DA6" w:rsidRDefault="001D48E8" w:rsidP="00456E10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натольевич</w:t>
            </w:r>
          </w:p>
        </w:tc>
        <w:tc>
          <w:tcPr>
            <w:tcW w:w="1417" w:type="dxa"/>
            <w:vAlign w:val="center"/>
          </w:tcPr>
          <w:p w:rsidR="001D48E8" w:rsidRPr="00981DA6" w:rsidRDefault="001D48E8" w:rsidP="0045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bookmarkStart w:id="0" w:name="_GoBack"/>
            <w:bookmarkEnd w:id="0"/>
          </w:p>
        </w:tc>
      </w:tr>
    </w:tbl>
    <w:p w:rsidR="00981DA6" w:rsidRDefault="00981DA6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CA00A4" w:rsidRDefault="00CA00A4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892FF5" w:rsidRDefault="00892FF5" w:rsidP="00892FF5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892FF5" w:rsidRDefault="00892FF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FF5" w:rsidRDefault="00892FF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Default="00CA00A4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Default="00CA00A4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C5" w:rsidRDefault="00D202C5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31" w:rsidRPr="0013648B" w:rsidRDefault="00F7525D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>Ректор ДВГАФК</w:t>
      </w:r>
      <w:r w:rsidR="004E3C31"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4852" w:rsidRPr="0013648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</w:t>
      </w:r>
      <w:r w:rsidR="00FE4852" w:rsidRPr="0013648B">
        <w:rPr>
          <w:rFonts w:ascii="Times New Roman" w:hAnsi="Times New Roman" w:cs="Times New Roman"/>
          <w:sz w:val="28"/>
          <w:szCs w:val="28"/>
        </w:rPr>
        <w:t xml:space="preserve">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</w:t>
      </w:r>
      <w:r w:rsidR="00FE4852" w:rsidRPr="0013648B">
        <w:rPr>
          <w:rFonts w:ascii="Times New Roman" w:hAnsi="Times New Roman" w:cs="Times New Roman"/>
          <w:sz w:val="28"/>
          <w:szCs w:val="28"/>
        </w:rPr>
        <w:t>С.В. Галицын</w:t>
      </w:r>
    </w:p>
    <w:p w:rsidR="004E3C31" w:rsidRPr="0013648B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48B">
        <w:rPr>
          <w:rFonts w:ascii="Times New Roman" w:hAnsi="Times New Roman" w:cs="Times New Roman"/>
          <w:sz w:val="28"/>
          <w:szCs w:val="28"/>
        </w:rPr>
        <w:t xml:space="preserve"> СОГЛАСОВАНО:</w:t>
      </w:r>
    </w:p>
    <w:p w:rsidR="004E3C31" w:rsidRPr="0013648B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Е.Н. Малыгина                                                                 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4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3C31" w:rsidRPr="0013648B" w:rsidRDefault="004E3C31" w:rsidP="008540E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8B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13648B"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 w:rsidRPr="00136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74007" w:rsidRPr="001364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48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E3C31" w:rsidRPr="0013648B" w:rsidSect="003D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E" w:rsidRDefault="00480EBE" w:rsidP="0013648B">
      <w:pPr>
        <w:spacing w:after="0" w:line="240" w:lineRule="auto"/>
      </w:pPr>
      <w:r>
        <w:separator/>
      </w:r>
    </w:p>
  </w:endnote>
  <w:endnote w:type="continuationSeparator" w:id="0">
    <w:p w:rsidR="00480EBE" w:rsidRDefault="00480EBE" w:rsidP="0013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E" w:rsidRDefault="00480EBE" w:rsidP="0013648B">
      <w:pPr>
        <w:spacing w:after="0" w:line="240" w:lineRule="auto"/>
      </w:pPr>
      <w:r>
        <w:separator/>
      </w:r>
    </w:p>
  </w:footnote>
  <w:footnote w:type="continuationSeparator" w:id="0">
    <w:p w:rsidR="00480EBE" w:rsidRDefault="00480EBE" w:rsidP="0013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B69"/>
    <w:multiLevelType w:val="hybridMultilevel"/>
    <w:tmpl w:val="9B86EE48"/>
    <w:lvl w:ilvl="0" w:tplc="0512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129E"/>
    <w:multiLevelType w:val="hybridMultilevel"/>
    <w:tmpl w:val="BB460F74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02582648"/>
    <w:multiLevelType w:val="hybridMultilevel"/>
    <w:tmpl w:val="F050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AA6"/>
    <w:multiLevelType w:val="hybridMultilevel"/>
    <w:tmpl w:val="596C0436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D76BF"/>
    <w:multiLevelType w:val="hybridMultilevel"/>
    <w:tmpl w:val="E3E2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839C1"/>
    <w:multiLevelType w:val="hybridMultilevel"/>
    <w:tmpl w:val="BF20A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8538E"/>
    <w:multiLevelType w:val="hybridMultilevel"/>
    <w:tmpl w:val="641881AC"/>
    <w:lvl w:ilvl="0" w:tplc="23E44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B5CEB"/>
    <w:multiLevelType w:val="hybridMultilevel"/>
    <w:tmpl w:val="16AE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033F9"/>
    <w:multiLevelType w:val="hybridMultilevel"/>
    <w:tmpl w:val="6B4236F0"/>
    <w:lvl w:ilvl="0" w:tplc="CA20A6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02B7172"/>
    <w:multiLevelType w:val="hybridMultilevel"/>
    <w:tmpl w:val="0434B2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0C34BBB"/>
    <w:multiLevelType w:val="hybridMultilevel"/>
    <w:tmpl w:val="D60AE7BE"/>
    <w:lvl w:ilvl="0" w:tplc="852C7B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2A02FE6"/>
    <w:multiLevelType w:val="hybridMultilevel"/>
    <w:tmpl w:val="8B7CB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B0363"/>
    <w:multiLevelType w:val="hybridMultilevel"/>
    <w:tmpl w:val="4A306D0C"/>
    <w:lvl w:ilvl="0" w:tplc="FCA0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308F3"/>
    <w:multiLevelType w:val="hybridMultilevel"/>
    <w:tmpl w:val="A5B0C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17636FF4"/>
    <w:multiLevelType w:val="hybridMultilevel"/>
    <w:tmpl w:val="685AA4F4"/>
    <w:lvl w:ilvl="0" w:tplc="F606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949BB"/>
    <w:multiLevelType w:val="hybridMultilevel"/>
    <w:tmpl w:val="A050C33E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CD38C1"/>
    <w:multiLevelType w:val="hybridMultilevel"/>
    <w:tmpl w:val="6DB40A30"/>
    <w:lvl w:ilvl="0" w:tplc="6030676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0D003A"/>
    <w:multiLevelType w:val="hybridMultilevel"/>
    <w:tmpl w:val="BEA67AFA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AA44F1"/>
    <w:multiLevelType w:val="hybridMultilevel"/>
    <w:tmpl w:val="D320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F5BDE"/>
    <w:multiLevelType w:val="hybridMultilevel"/>
    <w:tmpl w:val="5060CD56"/>
    <w:lvl w:ilvl="0" w:tplc="5AC004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B85C77"/>
    <w:multiLevelType w:val="hybridMultilevel"/>
    <w:tmpl w:val="E05E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D3352"/>
    <w:multiLevelType w:val="hybridMultilevel"/>
    <w:tmpl w:val="2BC0B57E"/>
    <w:lvl w:ilvl="0" w:tplc="37E25506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94616"/>
    <w:multiLevelType w:val="hybridMultilevel"/>
    <w:tmpl w:val="8388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22B73"/>
    <w:multiLevelType w:val="hybridMultilevel"/>
    <w:tmpl w:val="0DBC33D8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5C0D"/>
    <w:multiLevelType w:val="hybridMultilevel"/>
    <w:tmpl w:val="EE7EED96"/>
    <w:lvl w:ilvl="0" w:tplc="DBEA234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35AE0CE2"/>
    <w:multiLevelType w:val="hybridMultilevel"/>
    <w:tmpl w:val="38DCC1C4"/>
    <w:lvl w:ilvl="0" w:tplc="0512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E690C"/>
    <w:multiLevelType w:val="multilevel"/>
    <w:tmpl w:val="FC9A4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30448B"/>
    <w:multiLevelType w:val="hybridMultilevel"/>
    <w:tmpl w:val="A9FEEE26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6E1611"/>
    <w:multiLevelType w:val="hybridMultilevel"/>
    <w:tmpl w:val="13D2C0CC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F3989FC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6C3680"/>
    <w:multiLevelType w:val="hybridMultilevel"/>
    <w:tmpl w:val="F04C4A00"/>
    <w:lvl w:ilvl="0" w:tplc="92B01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B03DB"/>
    <w:multiLevelType w:val="hybridMultilevel"/>
    <w:tmpl w:val="D4D2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36181E"/>
    <w:multiLevelType w:val="hybridMultilevel"/>
    <w:tmpl w:val="C956643E"/>
    <w:lvl w:ilvl="0" w:tplc="60306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63959"/>
    <w:multiLevelType w:val="hybridMultilevel"/>
    <w:tmpl w:val="A2784608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CF2160"/>
    <w:multiLevelType w:val="hybridMultilevel"/>
    <w:tmpl w:val="537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36C6C"/>
    <w:multiLevelType w:val="hybridMultilevel"/>
    <w:tmpl w:val="4F8038E4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1F2CD2"/>
    <w:multiLevelType w:val="hybridMultilevel"/>
    <w:tmpl w:val="E05E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B35104"/>
    <w:multiLevelType w:val="hybridMultilevel"/>
    <w:tmpl w:val="4A306D0C"/>
    <w:lvl w:ilvl="0" w:tplc="FCA0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00119A"/>
    <w:multiLevelType w:val="hybridMultilevel"/>
    <w:tmpl w:val="D66EF32C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CE02F4"/>
    <w:multiLevelType w:val="hybridMultilevel"/>
    <w:tmpl w:val="F1DAD184"/>
    <w:lvl w:ilvl="0" w:tplc="46466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373CC"/>
    <w:multiLevelType w:val="hybridMultilevel"/>
    <w:tmpl w:val="F19A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745DA7"/>
    <w:multiLevelType w:val="hybridMultilevel"/>
    <w:tmpl w:val="21F88F48"/>
    <w:lvl w:ilvl="0" w:tplc="40D0E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D0270B"/>
    <w:multiLevelType w:val="hybridMultilevel"/>
    <w:tmpl w:val="25F21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410B1"/>
    <w:multiLevelType w:val="hybridMultilevel"/>
    <w:tmpl w:val="1ED66888"/>
    <w:lvl w:ilvl="0" w:tplc="B1BE75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97ED3"/>
    <w:multiLevelType w:val="hybridMultilevel"/>
    <w:tmpl w:val="B9C6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E28F9"/>
    <w:multiLevelType w:val="hybridMultilevel"/>
    <w:tmpl w:val="4A306D0C"/>
    <w:lvl w:ilvl="0" w:tplc="FCA0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2F5858"/>
    <w:multiLevelType w:val="hybridMultilevel"/>
    <w:tmpl w:val="E5A4483E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A9027E"/>
    <w:multiLevelType w:val="hybridMultilevel"/>
    <w:tmpl w:val="A48E554E"/>
    <w:lvl w:ilvl="0" w:tplc="2AE890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160C3"/>
    <w:multiLevelType w:val="hybridMultilevel"/>
    <w:tmpl w:val="F1DAD184"/>
    <w:lvl w:ilvl="0" w:tplc="46466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C23F7"/>
    <w:multiLevelType w:val="hybridMultilevel"/>
    <w:tmpl w:val="03D433E2"/>
    <w:lvl w:ilvl="0" w:tplc="6030676E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3C297D"/>
    <w:multiLevelType w:val="hybridMultilevel"/>
    <w:tmpl w:val="75AA662A"/>
    <w:lvl w:ilvl="0" w:tplc="F0045D54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6"/>
  </w:num>
  <w:num w:numId="4">
    <w:abstractNumId w:val="30"/>
  </w:num>
  <w:num w:numId="5">
    <w:abstractNumId w:val="18"/>
  </w:num>
  <w:num w:numId="6">
    <w:abstractNumId w:val="49"/>
  </w:num>
  <w:num w:numId="7">
    <w:abstractNumId w:val="28"/>
  </w:num>
  <w:num w:numId="8">
    <w:abstractNumId w:val="23"/>
  </w:num>
  <w:num w:numId="9">
    <w:abstractNumId w:val="3"/>
  </w:num>
  <w:num w:numId="10">
    <w:abstractNumId w:val="32"/>
  </w:num>
  <w:num w:numId="11">
    <w:abstractNumId w:val="48"/>
  </w:num>
  <w:num w:numId="12">
    <w:abstractNumId w:val="17"/>
  </w:num>
  <w:num w:numId="13">
    <w:abstractNumId w:val="27"/>
  </w:num>
  <w:num w:numId="14">
    <w:abstractNumId w:val="37"/>
  </w:num>
  <w:num w:numId="15">
    <w:abstractNumId w:val="15"/>
  </w:num>
  <w:num w:numId="16">
    <w:abstractNumId w:val="31"/>
  </w:num>
  <w:num w:numId="17">
    <w:abstractNumId w:val="9"/>
  </w:num>
  <w:num w:numId="18">
    <w:abstractNumId w:val="24"/>
  </w:num>
  <w:num w:numId="19">
    <w:abstractNumId w:val="42"/>
  </w:num>
  <w:num w:numId="20">
    <w:abstractNumId w:val="1"/>
  </w:num>
  <w:num w:numId="21">
    <w:abstractNumId w:val="11"/>
  </w:num>
  <w:num w:numId="22">
    <w:abstractNumId w:val="45"/>
  </w:num>
  <w:num w:numId="23">
    <w:abstractNumId w:val="34"/>
  </w:num>
  <w:num w:numId="24">
    <w:abstractNumId w:val="10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3"/>
  </w:num>
  <w:num w:numId="36">
    <w:abstractNumId w:val="2"/>
  </w:num>
  <w:num w:numId="37">
    <w:abstractNumId w:val="22"/>
  </w:num>
  <w:num w:numId="38">
    <w:abstractNumId w:val="41"/>
  </w:num>
  <w:num w:numId="39">
    <w:abstractNumId w:val="35"/>
  </w:num>
  <w:num w:numId="40">
    <w:abstractNumId w:val="20"/>
  </w:num>
  <w:num w:numId="41">
    <w:abstractNumId w:val="39"/>
  </w:num>
  <w:num w:numId="42">
    <w:abstractNumId w:val="12"/>
  </w:num>
  <w:num w:numId="43">
    <w:abstractNumId w:val="6"/>
  </w:num>
  <w:num w:numId="44">
    <w:abstractNumId w:val="29"/>
  </w:num>
  <w:num w:numId="45">
    <w:abstractNumId w:val="14"/>
  </w:num>
  <w:num w:numId="46">
    <w:abstractNumId w:val="25"/>
  </w:num>
  <w:num w:numId="47">
    <w:abstractNumId w:val="47"/>
  </w:num>
  <w:num w:numId="48">
    <w:abstractNumId w:val="36"/>
  </w:num>
  <w:num w:numId="49">
    <w:abstractNumId w:val="4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6D4"/>
    <w:rsid w:val="00014315"/>
    <w:rsid w:val="000670D4"/>
    <w:rsid w:val="000845CC"/>
    <w:rsid w:val="000B5B0C"/>
    <w:rsid w:val="000D26D4"/>
    <w:rsid w:val="000D7B10"/>
    <w:rsid w:val="0013648B"/>
    <w:rsid w:val="001B417B"/>
    <w:rsid w:val="001D48E8"/>
    <w:rsid w:val="001D6B47"/>
    <w:rsid w:val="0020351C"/>
    <w:rsid w:val="00244E21"/>
    <w:rsid w:val="00255775"/>
    <w:rsid w:val="002725D3"/>
    <w:rsid w:val="002D66B1"/>
    <w:rsid w:val="003008F5"/>
    <w:rsid w:val="003B2000"/>
    <w:rsid w:val="003B3EA1"/>
    <w:rsid w:val="003B4E08"/>
    <w:rsid w:val="003B600B"/>
    <w:rsid w:val="003D7C1A"/>
    <w:rsid w:val="0040286F"/>
    <w:rsid w:val="00455100"/>
    <w:rsid w:val="00456E10"/>
    <w:rsid w:val="00480EBE"/>
    <w:rsid w:val="004E3C31"/>
    <w:rsid w:val="004E3D21"/>
    <w:rsid w:val="0050633F"/>
    <w:rsid w:val="00546FE2"/>
    <w:rsid w:val="005853CC"/>
    <w:rsid w:val="005A7D30"/>
    <w:rsid w:val="005F65DB"/>
    <w:rsid w:val="00622C78"/>
    <w:rsid w:val="00680428"/>
    <w:rsid w:val="0069075E"/>
    <w:rsid w:val="006B5BD2"/>
    <w:rsid w:val="00726A05"/>
    <w:rsid w:val="00746C49"/>
    <w:rsid w:val="007C1832"/>
    <w:rsid w:val="007E5543"/>
    <w:rsid w:val="008079CE"/>
    <w:rsid w:val="00826694"/>
    <w:rsid w:val="008540EA"/>
    <w:rsid w:val="00886D2E"/>
    <w:rsid w:val="00892FF5"/>
    <w:rsid w:val="008A32DC"/>
    <w:rsid w:val="009374F5"/>
    <w:rsid w:val="00974007"/>
    <w:rsid w:val="00981DA6"/>
    <w:rsid w:val="00A03E8F"/>
    <w:rsid w:val="00A54C74"/>
    <w:rsid w:val="00A8383C"/>
    <w:rsid w:val="00A95C05"/>
    <w:rsid w:val="00B16347"/>
    <w:rsid w:val="00B30A93"/>
    <w:rsid w:val="00B54F7A"/>
    <w:rsid w:val="00BE5F7E"/>
    <w:rsid w:val="00BF3ECC"/>
    <w:rsid w:val="00BF6FCB"/>
    <w:rsid w:val="00C14607"/>
    <w:rsid w:val="00C37930"/>
    <w:rsid w:val="00C95515"/>
    <w:rsid w:val="00CA00A4"/>
    <w:rsid w:val="00CA1A2C"/>
    <w:rsid w:val="00CB2FD0"/>
    <w:rsid w:val="00CC15A2"/>
    <w:rsid w:val="00CD0E8A"/>
    <w:rsid w:val="00D11D9F"/>
    <w:rsid w:val="00D202C5"/>
    <w:rsid w:val="00D3466B"/>
    <w:rsid w:val="00E62E8D"/>
    <w:rsid w:val="00E97F1C"/>
    <w:rsid w:val="00EB284B"/>
    <w:rsid w:val="00EF79FA"/>
    <w:rsid w:val="00F102FF"/>
    <w:rsid w:val="00F7525D"/>
    <w:rsid w:val="00FE0480"/>
    <w:rsid w:val="00FE4852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1A"/>
  </w:style>
  <w:style w:type="paragraph" w:styleId="6">
    <w:name w:val="heading 6"/>
    <w:basedOn w:val="a"/>
    <w:next w:val="a"/>
    <w:link w:val="60"/>
    <w:qFormat/>
    <w:rsid w:val="00C955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26D4"/>
    <w:pPr>
      <w:spacing w:after="0" w:line="240" w:lineRule="auto"/>
      <w:ind w:right="6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D26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D26D4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955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5515"/>
  </w:style>
  <w:style w:type="paragraph" w:styleId="a6">
    <w:name w:val="Body Text Indent"/>
    <w:basedOn w:val="a"/>
    <w:link w:val="a7"/>
    <w:uiPriority w:val="99"/>
    <w:semiHidden/>
    <w:unhideWhenUsed/>
    <w:rsid w:val="00C955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5515"/>
  </w:style>
  <w:style w:type="character" w:customStyle="1" w:styleId="60">
    <w:name w:val="Заголовок 6 Знак"/>
    <w:basedOn w:val="a0"/>
    <w:link w:val="6"/>
    <w:rsid w:val="00C95515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8">
    <w:name w:val="List Paragraph"/>
    <w:basedOn w:val="a"/>
    <w:uiPriority w:val="34"/>
    <w:qFormat/>
    <w:rsid w:val="009740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648B"/>
  </w:style>
  <w:style w:type="paragraph" w:styleId="ab">
    <w:name w:val="footer"/>
    <w:basedOn w:val="a"/>
    <w:link w:val="ac"/>
    <w:uiPriority w:val="99"/>
    <w:semiHidden/>
    <w:unhideWhenUsed/>
    <w:rsid w:val="00136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688-A67E-4C6B-B19E-18E6AFE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8</dc:creator>
  <cp:lastModifiedBy>Виталя</cp:lastModifiedBy>
  <cp:revision>12</cp:revision>
  <cp:lastPrinted>2013-08-13T04:46:00Z</cp:lastPrinted>
  <dcterms:created xsi:type="dcterms:W3CDTF">2012-07-29T23:30:00Z</dcterms:created>
  <dcterms:modified xsi:type="dcterms:W3CDTF">2013-09-02T00:13:00Z</dcterms:modified>
</cp:coreProperties>
</file>